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F2" w:rsidRPr="00D26391" w:rsidRDefault="00FC30A5" w:rsidP="0033493A">
      <w:pPr>
        <w:jc w:val="center"/>
        <w:rPr>
          <w:rFonts w:ascii="Aharoni" w:hAnsi="Aharoni" w:cs="Aharoni"/>
          <w:b/>
          <w:sz w:val="20"/>
          <w:szCs w:val="20"/>
          <w:u w:val="single"/>
        </w:rPr>
      </w:pPr>
      <w:bookmarkStart w:id="0" w:name="_GoBack"/>
      <w:bookmarkEnd w:id="0"/>
      <w:r w:rsidRPr="00D26391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3120</wp:posOffset>
            </wp:positionH>
            <wp:positionV relativeFrom="paragraph">
              <wp:posOffset>6985</wp:posOffset>
            </wp:positionV>
            <wp:extent cx="3322320" cy="331274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Minutes-Speech-Topics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31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24">
        <w:rPr>
          <w:rFonts w:ascii="Aharoni" w:hAnsi="Aharoni" w:cs="Aharoni"/>
          <w:b/>
          <w:sz w:val="20"/>
          <w:szCs w:val="20"/>
          <w:u w:val="single"/>
        </w:rPr>
        <w:t>School Design Research</w:t>
      </w:r>
      <w:r w:rsidR="007B4703" w:rsidRPr="00D26391">
        <w:rPr>
          <w:rFonts w:ascii="Aharoni" w:hAnsi="Aharoni" w:cs="Aharoni"/>
          <w:b/>
          <w:sz w:val="20"/>
          <w:szCs w:val="20"/>
          <w:u w:val="single"/>
        </w:rPr>
        <w:t xml:space="preserve"> </w:t>
      </w:r>
      <w:r w:rsidR="004C60F2" w:rsidRPr="00D26391">
        <w:rPr>
          <w:rFonts w:ascii="Aharoni" w:hAnsi="Aharoni" w:cs="Aharoni"/>
          <w:b/>
          <w:sz w:val="20"/>
          <w:szCs w:val="20"/>
          <w:u w:val="single"/>
        </w:rPr>
        <w:t>Presentation</w:t>
      </w:r>
    </w:p>
    <w:p w:rsidR="00465922" w:rsidRPr="00D26391" w:rsidRDefault="00465922">
      <w:pPr>
        <w:rPr>
          <w:b/>
          <w:sz w:val="20"/>
          <w:szCs w:val="20"/>
          <w:u w:val="single"/>
        </w:rPr>
      </w:pPr>
      <w:r w:rsidRPr="00D26391">
        <w:rPr>
          <w:b/>
          <w:sz w:val="20"/>
          <w:szCs w:val="20"/>
          <w:u w:val="single"/>
        </w:rPr>
        <w:t>Requirements</w:t>
      </w:r>
      <w:r w:rsidR="0033493A" w:rsidRPr="00D26391">
        <w:rPr>
          <w:b/>
          <w:sz w:val="20"/>
          <w:szCs w:val="20"/>
          <w:u w:val="single"/>
        </w:rPr>
        <w:t>:</w:t>
      </w:r>
    </w:p>
    <w:p w:rsidR="00465922" w:rsidRPr="00D26391" w:rsidRDefault="00465922">
      <w:pPr>
        <w:rPr>
          <w:sz w:val="20"/>
          <w:szCs w:val="20"/>
        </w:rPr>
      </w:pPr>
      <w:r w:rsidRPr="00D26391">
        <w:rPr>
          <w:sz w:val="20"/>
          <w:szCs w:val="20"/>
        </w:rPr>
        <w:t>Your presentation must be:</w:t>
      </w:r>
    </w:p>
    <w:p w:rsidR="00465922" w:rsidRPr="00D26391" w:rsidRDefault="00FC30A5" w:rsidP="0033493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4-5</w:t>
      </w:r>
      <w:r w:rsidR="00465922" w:rsidRPr="00D26391">
        <w:rPr>
          <w:sz w:val="20"/>
          <w:szCs w:val="20"/>
        </w:rPr>
        <w:t xml:space="preserve"> minutes in length</w:t>
      </w:r>
    </w:p>
    <w:p w:rsidR="00465922" w:rsidRPr="00D26391" w:rsidRDefault="00465922" w:rsidP="0033493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6391">
        <w:rPr>
          <w:sz w:val="20"/>
          <w:szCs w:val="20"/>
        </w:rPr>
        <w:t xml:space="preserve">Address the </w:t>
      </w:r>
      <w:r w:rsidR="00D5298C">
        <w:rPr>
          <w:sz w:val="20"/>
          <w:szCs w:val="20"/>
        </w:rPr>
        <w:t>information</w:t>
      </w:r>
      <w:r w:rsidRPr="00D26391">
        <w:rPr>
          <w:sz w:val="20"/>
          <w:szCs w:val="20"/>
        </w:rPr>
        <w:t xml:space="preserve"> listed below</w:t>
      </w:r>
    </w:p>
    <w:p w:rsidR="00465922" w:rsidRPr="00D26391" w:rsidRDefault="00465922" w:rsidP="0033493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6391">
        <w:rPr>
          <w:sz w:val="20"/>
          <w:szCs w:val="20"/>
        </w:rPr>
        <w:t>Contain a visual</w:t>
      </w:r>
      <w:r w:rsidR="00CD3DE5">
        <w:rPr>
          <w:sz w:val="20"/>
          <w:szCs w:val="20"/>
        </w:rPr>
        <w:t xml:space="preserve"> (PowerPoint, Video, Tri Fold Poster) Must be approved prior!</w:t>
      </w:r>
    </w:p>
    <w:p w:rsidR="004C60F2" w:rsidRPr="00D26391" w:rsidRDefault="004C60F2">
      <w:pPr>
        <w:rPr>
          <w:b/>
          <w:sz w:val="20"/>
          <w:szCs w:val="20"/>
          <w:u w:val="single"/>
        </w:rPr>
      </w:pPr>
      <w:r w:rsidRPr="00D26391">
        <w:rPr>
          <w:b/>
          <w:sz w:val="20"/>
          <w:szCs w:val="20"/>
          <w:u w:val="single"/>
        </w:rPr>
        <w:t xml:space="preserve">Ways </w:t>
      </w:r>
      <w:r w:rsidR="000A3605" w:rsidRPr="00D26391">
        <w:rPr>
          <w:b/>
          <w:sz w:val="20"/>
          <w:szCs w:val="20"/>
          <w:u w:val="single"/>
        </w:rPr>
        <w:t>to authentically share r</w:t>
      </w:r>
      <w:r w:rsidRPr="00D26391">
        <w:rPr>
          <w:b/>
          <w:sz w:val="20"/>
          <w:szCs w:val="20"/>
          <w:u w:val="single"/>
        </w:rPr>
        <w:t>esearch</w:t>
      </w:r>
      <w:r w:rsidR="00465922" w:rsidRPr="00D26391">
        <w:rPr>
          <w:b/>
          <w:sz w:val="20"/>
          <w:szCs w:val="20"/>
          <w:u w:val="single"/>
        </w:rPr>
        <w:t xml:space="preserve"> (and meet the visual requirement)</w:t>
      </w:r>
      <w:r w:rsidRPr="00D26391">
        <w:rPr>
          <w:b/>
          <w:sz w:val="20"/>
          <w:szCs w:val="20"/>
          <w:u w:val="single"/>
        </w:rPr>
        <w:t>:</w:t>
      </w:r>
    </w:p>
    <w:p w:rsidR="004C60F2" w:rsidRPr="00D26391" w:rsidRDefault="004C60F2" w:rsidP="004C60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6391">
        <w:rPr>
          <w:sz w:val="20"/>
          <w:szCs w:val="20"/>
        </w:rPr>
        <w:t>Ted Talk Video</w:t>
      </w:r>
    </w:p>
    <w:p w:rsidR="004C60F2" w:rsidRPr="00D26391" w:rsidRDefault="004C60F2" w:rsidP="004C60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6391">
        <w:rPr>
          <w:sz w:val="20"/>
          <w:szCs w:val="20"/>
        </w:rPr>
        <w:t>Educational Website</w:t>
      </w:r>
    </w:p>
    <w:p w:rsidR="004C60F2" w:rsidRPr="00D26391" w:rsidRDefault="004C60F2" w:rsidP="004C60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6391">
        <w:rPr>
          <w:sz w:val="20"/>
          <w:szCs w:val="20"/>
        </w:rPr>
        <w:t>Podcast</w:t>
      </w:r>
    </w:p>
    <w:p w:rsidR="004C60F2" w:rsidRPr="00D26391" w:rsidRDefault="004C60F2" w:rsidP="004C60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6391">
        <w:rPr>
          <w:sz w:val="20"/>
          <w:szCs w:val="20"/>
        </w:rPr>
        <w:t>Video</w:t>
      </w:r>
    </w:p>
    <w:p w:rsidR="004C60F2" w:rsidRPr="00D26391" w:rsidRDefault="004C60F2" w:rsidP="004C60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6391">
        <w:rPr>
          <w:sz w:val="20"/>
          <w:szCs w:val="20"/>
        </w:rPr>
        <w:t>Documentary</w:t>
      </w:r>
    </w:p>
    <w:p w:rsidR="004C60F2" w:rsidRDefault="006B076F" w:rsidP="004C60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6391">
        <w:rPr>
          <w:sz w:val="20"/>
          <w:szCs w:val="20"/>
        </w:rPr>
        <w:t xml:space="preserve">Prezi or </w:t>
      </w:r>
      <w:r w:rsidR="00CD3DE5" w:rsidRPr="00D26391">
        <w:rPr>
          <w:sz w:val="20"/>
          <w:szCs w:val="20"/>
        </w:rPr>
        <w:t>PowerPoint</w:t>
      </w:r>
    </w:p>
    <w:p w:rsidR="004C60F2" w:rsidRPr="00451A53" w:rsidRDefault="00896D24" w:rsidP="004C60F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3-D Model or Digital Model </w:t>
      </w:r>
    </w:p>
    <w:p w:rsidR="00792390" w:rsidRPr="00D26391" w:rsidRDefault="00D5298C" w:rsidP="004C60F2">
      <w:pPr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formation</w:t>
      </w:r>
      <w:r w:rsidR="00465922" w:rsidRPr="00D26391">
        <w:rPr>
          <w:b/>
          <w:sz w:val="20"/>
          <w:szCs w:val="20"/>
          <w:u w:val="single"/>
        </w:rPr>
        <w:t xml:space="preserve"> to be addressed</w:t>
      </w:r>
      <w:r w:rsidR="00ED0446">
        <w:rPr>
          <w:b/>
          <w:sz w:val="20"/>
          <w:szCs w:val="20"/>
          <w:u w:val="single"/>
        </w:rPr>
        <w:t xml:space="preserve"> in presentation</w:t>
      </w:r>
      <w:r w:rsidR="00465922" w:rsidRPr="00D26391">
        <w:rPr>
          <w:b/>
          <w:sz w:val="20"/>
          <w:szCs w:val="20"/>
          <w:u w:val="single"/>
        </w:rPr>
        <w:t>:</w:t>
      </w:r>
    </w:p>
    <w:p w:rsidR="00FC30A5" w:rsidRPr="00FC30A5" w:rsidRDefault="00FC30A5" w:rsidP="00FC30A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26391">
        <w:rPr>
          <w:sz w:val="20"/>
          <w:szCs w:val="20"/>
        </w:rPr>
        <w:t>What was the most important thing you learned throughout your research?</w:t>
      </w:r>
      <w:r>
        <w:rPr>
          <w:sz w:val="20"/>
          <w:szCs w:val="20"/>
        </w:rPr>
        <w:t xml:space="preserve"> (This would be a good time to identify the three issues that you think are the most important)</w:t>
      </w:r>
    </w:p>
    <w:p w:rsidR="00896D24" w:rsidRPr="00896D24" w:rsidRDefault="00896D24" w:rsidP="00896D2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6D24">
        <w:rPr>
          <w:sz w:val="20"/>
          <w:szCs w:val="20"/>
        </w:rPr>
        <w:t>General description of your school</w:t>
      </w:r>
    </w:p>
    <w:p w:rsidR="00896D24" w:rsidRDefault="00896D24" w:rsidP="00896D2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96D24">
        <w:rPr>
          <w:sz w:val="20"/>
          <w:szCs w:val="20"/>
        </w:rPr>
        <w:t>Where it is located (city, rural, suburban, spread-out, enclosed, etc.)</w:t>
      </w:r>
    </w:p>
    <w:p w:rsidR="00896D24" w:rsidRDefault="00896D24" w:rsidP="00896D2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96D24">
        <w:rPr>
          <w:sz w:val="20"/>
          <w:szCs w:val="20"/>
        </w:rPr>
        <w:t>The age (or grade level, if your school uses grade level) of students being served</w:t>
      </w:r>
    </w:p>
    <w:p w:rsidR="00896D24" w:rsidRDefault="00896D24" w:rsidP="00896D2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96D24">
        <w:rPr>
          <w:sz w:val="20"/>
          <w:szCs w:val="20"/>
        </w:rPr>
        <w:t>The physical structure your school may (or may not) require:  building(s) or campus area (Provide a sketch or model if that is helpful.)</w:t>
      </w:r>
    </w:p>
    <w:p w:rsidR="00896D24" w:rsidRPr="00896D24" w:rsidRDefault="00896D24" w:rsidP="00896D2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96D24">
        <w:rPr>
          <w:sz w:val="20"/>
          <w:szCs w:val="20"/>
        </w:rPr>
        <w:t xml:space="preserve">Kind of classrooms and other public areas required for usage </w:t>
      </w:r>
    </w:p>
    <w:p w:rsidR="00896D24" w:rsidRPr="00896D24" w:rsidRDefault="00896D24" w:rsidP="00896D2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96D24">
        <w:rPr>
          <w:sz w:val="20"/>
          <w:szCs w:val="20"/>
        </w:rPr>
        <w:t xml:space="preserve">Kind of student (and kind of family) being served (considering such things as race gender, socio-economic level, etc.) </w:t>
      </w:r>
    </w:p>
    <w:p w:rsidR="00896D24" w:rsidRPr="00896D24" w:rsidRDefault="00896D24" w:rsidP="00896D2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96D24">
        <w:rPr>
          <w:sz w:val="20"/>
          <w:szCs w:val="20"/>
        </w:rPr>
        <w:t>Public or private school, considering school funding (or other form of community or business support)</w:t>
      </w:r>
    </w:p>
    <w:p w:rsidR="00896D24" w:rsidRDefault="00896D24" w:rsidP="00896D2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6D24">
        <w:rPr>
          <w:sz w:val="20"/>
          <w:szCs w:val="20"/>
        </w:rPr>
        <w:t xml:space="preserve">Purposes or goals of the school / Educational theory </w:t>
      </w:r>
    </w:p>
    <w:p w:rsidR="00FC30A5" w:rsidRDefault="00FC30A5" w:rsidP="00896D2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ssion Statement</w:t>
      </w:r>
    </w:p>
    <w:p w:rsidR="00FC30A5" w:rsidRDefault="00FC30A5" w:rsidP="00C16C26">
      <w:pPr>
        <w:pStyle w:val="ListParagraph"/>
        <w:rPr>
          <w:sz w:val="20"/>
          <w:szCs w:val="20"/>
        </w:rPr>
      </w:pPr>
    </w:p>
    <w:p w:rsidR="00C16C26" w:rsidRPr="00D26391" w:rsidRDefault="00C16C26" w:rsidP="00C16C26">
      <w:pPr>
        <w:pStyle w:val="ListParagraph"/>
        <w:rPr>
          <w:sz w:val="20"/>
          <w:szCs w:val="20"/>
        </w:rPr>
      </w:pPr>
      <w:r w:rsidRPr="00D26391">
        <w:rPr>
          <w:sz w:val="20"/>
          <w:szCs w:val="20"/>
        </w:rPr>
        <w:t>***Some of you may need to provide background information about yourselves</w:t>
      </w:r>
      <w:r w:rsidR="00FC30A5">
        <w:rPr>
          <w:sz w:val="20"/>
          <w:szCs w:val="20"/>
        </w:rPr>
        <w:t xml:space="preserve"> and your</w:t>
      </w:r>
      <w:r w:rsidRPr="00D26391">
        <w:rPr>
          <w:sz w:val="20"/>
          <w:szCs w:val="20"/>
        </w:rPr>
        <w:t xml:space="preserve"> </w:t>
      </w:r>
      <w:r w:rsidR="00896D24">
        <w:rPr>
          <w:sz w:val="20"/>
          <w:szCs w:val="20"/>
        </w:rPr>
        <w:t>beliefs</w:t>
      </w:r>
      <w:r w:rsidRPr="00D26391">
        <w:rPr>
          <w:sz w:val="20"/>
          <w:szCs w:val="20"/>
        </w:rPr>
        <w:t xml:space="preserve">, </w:t>
      </w:r>
      <w:r w:rsidR="00FC30A5">
        <w:rPr>
          <w:sz w:val="20"/>
          <w:szCs w:val="20"/>
        </w:rPr>
        <w:t>for</w:t>
      </w:r>
      <w:r w:rsidRPr="00D26391">
        <w:rPr>
          <w:sz w:val="20"/>
          <w:szCs w:val="20"/>
        </w:rPr>
        <w:t xml:space="preserve"> us to truly understand</w:t>
      </w:r>
      <w:r w:rsidR="00FC30A5">
        <w:rPr>
          <w:sz w:val="20"/>
          <w:szCs w:val="20"/>
        </w:rPr>
        <w:t xml:space="preserve"> the mission and goals of your school. ***</w:t>
      </w:r>
    </w:p>
    <w:p w:rsidR="006B076F" w:rsidRPr="00D26391" w:rsidRDefault="006B076F" w:rsidP="00C16C26">
      <w:pPr>
        <w:pStyle w:val="ListParagraph"/>
        <w:rPr>
          <w:sz w:val="20"/>
          <w:szCs w:val="20"/>
        </w:rPr>
      </w:pPr>
      <w:r w:rsidRPr="00D26391">
        <w:rPr>
          <w:sz w:val="20"/>
          <w:szCs w:val="20"/>
        </w:rPr>
        <w:br w:type="page"/>
      </w:r>
    </w:p>
    <w:tbl>
      <w:tblPr>
        <w:tblStyle w:val="TableGrid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2805"/>
        <w:gridCol w:w="2340"/>
        <w:gridCol w:w="2430"/>
        <w:gridCol w:w="2340"/>
        <w:gridCol w:w="1350"/>
        <w:gridCol w:w="2600"/>
        <w:gridCol w:w="10"/>
      </w:tblGrid>
      <w:tr w:rsidR="00D26391" w:rsidRPr="00D26391" w:rsidTr="00B5397A">
        <w:trPr>
          <w:jc w:val="center"/>
        </w:trPr>
        <w:tc>
          <w:tcPr>
            <w:tcW w:w="1435" w:type="dxa"/>
            <w:vAlign w:val="center"/>
          </w:tcPr>
          <w:p w:rsidR="004B1393" w:rsidRPr="00D26391" w:rsidRDefault="004B1393" w:rsidP="00D263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40" w:type="dxa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40" w:type="dxa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10" w:type="dxa"/>
            <w:gridSpan w:val="2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Feedback</w:t>
            </w:r>
          </w:p>
        </w:tc>
      </w:tr>
      <w:tr w:rsidR="00D26391" w:rsidRPr="00D26391" w:rsidTr="00B5397A">
        <w:trPr>
          <w:jc w:val="center"/>
        </w:trPr>
        <w:tc>
          <w:tcPr>
            <w:tcW w:w="1435" w:type="dxa"/>
            <w:vAlign w:val="center"/>
          </w:tcPr>
          <w:p w:rsidR="004B1393" w:rsidRPr="00D26391" w:rsidRDefault="004B1393" w:rsidP="00D26391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Visual</w:t>
            </w:r>
          </w:p>
        </w:tc>
        <w:tc>
          <w:tcPr>
            <w:tcW w:w="2805" w:type="dxa"/>
          </w:tcPr>
          <w:p w:rsidR="004B1393" w:rsidRDefault="004B1393" w:rsidP="00536E64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Visual is aesthetically pleasing and indicates that hard work was put into preparing</w:t>
            </w:r>
          </w:p>
          <w:p w:rsidR="00D26391" w:rsidRDefault="00D26391" w:rsidP="0053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D26391" w:rsidRPr="00D26391" w:rsidRDefault="00D26391" w:rsidP="00536E64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sual shows considerable originality and inventiveness.</w:t>
            </w:r>
          </w:p>
          <w:p w:rsidR="004B1393" w:rsidRPr="00D26391" w:rsidRDefault="004B1393" w:rsidP="00536E64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and</w:t>
            </w:r>
          </w:p>
          <w:p w:rsidR="004B1393" w:rsidRPr="00D26391" w:rsidRDefault="004B1393" w:rsidP="00536E64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Visual clearly expresses the topic and essential question</w:t>
            </w:r>
          </w:p>
        </w:tc>
        <w:tc>
          <w:tcPr>
            <w:tcW w:w="2340" w:type="dxa"/>
          </w:tcPr>
          <w:p w:rsidR="00624167" w:rsidRDefault="00624167" w:rsidP="00624167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 xml:space="preserve">Visual is aesthetically pleasing and indicates </w:t>
            </w:r>
            <w:r>
              <w:rPr>
                <w:sz w:val="20"/>
                <w:szCs w:val="20"/>
              </w:rPr>
              <w:t>a considerable amount of work</w:t>
            </w:r>
            <w:r w:rsidRPr="00D26391">
              <w:rPr>
                <w:sz w:val="20"/>
                <w:szCs w:val="20"/>
              </w:rPr>
              <w:t xml:space="preserve"> was put into preparing</w:t>
            </w:r>
            <w:r>
              <w:rPr>
                <w:sz w:val="20"/>
                <w:szCs w:val="20"/>
              </w:rPr>
              <w:t>, but the essential question is a bit unclear.</w:t>
            </w:r>
          </w:p>
          <w:p w:rsidR="00624167" w:rsidRPr="00624167" w:rsidRDefault="00624167" w:rsidP="00624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isual also may contain 1-3 spelling or grammatical errors or have minor organizational issues.</w:t>
            </w:r>
          </w:p>
        </w:tc>
        <w:tc>
          <w:tcPr>
            <w:tcW w:w="2430" w:type="dxa"/>
          </w:tcPr>
          <w:p w:rsidR="004B1393" w:rsidRDefault="00624167" w:rsidP="0053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isual is functional, but contains the following issues:</w:t>
            </w:r>
          </w:p>
          <w:p w:rsidR="00624167" w:rsidRPr="00624167" w:rsidRDefault="00624167" w:rsidP="00624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24167">
              <w:rPr>
                <w:sz w:val="20"/>
                <w:szCs w:val="20"/>
              </w:rPr>
              <w:t>Does not clearly express the central question</w:t>
            </w:r>
          </w:p>
          <w:p w:rsidR="00624167" w:rsidRDefault="00624167" w:rsidP="00624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tains 4-5 spelling or grammatical errors</w:t>
            </w:r>
          </w:p>
          <w:p w:rsidR="00624167" w:rsidRPr="00624167" w:rsidRDefault="00624167" w:rsidP="00624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s major organizational issues</w:t>
            </w:r>
          </w:p>
        </w:tc>
        <w:tc>
          <w:tcPr>
            <w:tcW w:w="2340" w:type="dxa"/>
          </w:tcPr>
          <w:p w:rsidR="00D26391" w:rsidRDefault="00624167" w:rsidP="00536E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Visual contains </w:t>
            </w:r>
            <w:r w:rsidR="00D26391">
              <w:rPr>
                <w:rFonts w:ascii="Comic Sans MS" w:hAnsi="Comic Sans MS" w:cs="Arial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 w:cs="Arial"/>
                <w:sz w:val="18"/>
                <w:szCs w:val="18"/>
              </w:rPr>
              <w:t>regurgitation of internet materials and s</w:t>
            </w:r>
            <w:r w:rsidR="00D26391">
              <w:rPr>
                <w:rFonts w:ascii="Comic Sans MS" w:hAnsi="Comic Sans MS" w:cs="Arial"/>
                <w:sz w:val="18"/>
                <w:szCs w:val="18"/>
              </w:rPr>
              <w:t>hows very little attempt at original thought.</w:t>
            </w:r>
          </w:p>
          <w:p w:rsidR="00624167" w:rsidRDefault="00624167" w:rsidP="00536E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624167" w:rsidRDefault="00624167" w:rsidP="00536E64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Visual suggests that very little effort was put into preparation and is plagued with more than 5 spelling or grammatical errors.</w:t>
            </w:r>
          </w:p>
          <w:p w:rsidR="004B1393" w:rsidRPr="00D26391" w:rsidRDefault="004B1393" w:rsidP="00536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No Visual</w:t>
            </w:r>
          </w:p>
        </w:tc>
        <w:tc>
          <w:tcPr>
            <w:tcW w:w="2610" w:type="dxa"/>
            <w:gridSpan w:val="2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391" w:rsidRPr="00D26391" w:rsidTr="00B5397A">
        <w:trPr>
          <w:jc w:val="center"/>
        </w:trPr>
        <w:tc>
          <w:tcPr>
            <w:tcW w:w="1435" w:type="dxa"/>
            <w:vAlign w:val="center"/>
          </w:tcPr>
          <w:p w:rsidR="004B1393" w:rsidRPr="00D26391" w:rsidRDefault="004B1393" w:rsidP="00D26391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Research</w:t>
            </w:r>
          </w:p>
        </w:tc>
        <w:tc>
          <w:tcPr>
            <w:tcW w:w="2805" w:type="dxa"/>
          </w:tcPr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tudent demonstrates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full knowledge by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explaining and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elaborating on topic.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hows a thorough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evidence of research.</w:t>
            </w:r>
          </w:p>
        </w:tc>
        <w:tc>
          <w:tcPr>
            <w:tcW w:w="2340" w:type="dxa"/>
          </w:tcPr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tudent is at ease with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the topic. Shows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adequate evidence of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research.</w:t>
            </w:r>
          </w:p>
        </w:tc>
        <w:tc>
          <w:tcPr>
            <w:tcW w:w="2430" w:type="dxa"/>
          </w:tcPr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tudent is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uncomfortable with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information.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hows minimal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evidence of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research.</w:t>
            </w:r>
          </w:p>
        </w:tc>
        <w:tc>
          <w:tcPr>
            <w:tcW w:w="2340" w:type="dxa"/>
          </w:tcPr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tudent does not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have grasp of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information. Shows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no evidence of</w:t>
            </w:r>
          </w:p>
          <w:p w:rsidR="004B1393" w:rsidRPr="00D26391" w:rsidRDefault="004B1393" w:rsidP="0033493A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research.</w:t>
            </w:r>
          </w:p>
        </w:tc>
        <w:tc>
          <w:tcPr>
            <w:tcW w:w="1350" w:type="dxa"/>
            <w:shd w:val="clear" w:color="auto" w:fill="595959" w:themeFill="text1" w:themeFillTint="A6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391" w:rsidRPr="00D26391" w:rsidTr="00B5397A">
        <w:trPr>
          <w:jc w:val="center"/>
        </w:trPr>
        <w:tc>
          <w:tcPr>
            <w:tcW w:w="1435" w:type="dxa"/>
            <w:vAlign w:val="center"/>
          </w:tcPr>
          <w:p w:rsidR="004B1393" w:rsidRPr="00D26391" w:rsidRDefault="004B1393" w:rsidP="00D26391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805" w:type="dxa"/>
          </w:tcPr>
          <w:p w:rsidR="004B1393" w:rsidRPr="00D26391" w:rsidRDefault="00ED0446" w:rsidP="00536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least 4</w:t>
            </w:r>
            <w:r w:rsidR="004B1393" w:rsidRPr="00D26391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2340" w:type="dxa"/>
          </w:tcPr>
          <w:p w:rsidR="004B1393" w:rsidRPr="00D26391" w:rsidRDefault="004B1393" w:rsidP="00536E64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3-4 minutes</w:t>
            </w:r>
          </w:p>
        </w:tc>
        <w:tc>
          <w:tcPr>
            <w:tcW w:w="2430" w:type="dxa"/>
          </w:tcPr>
          <w:p w:rsidR="004B1393" w:rsidRPr="00D26391" w:rsidRDefault="004B1393" w:rsidP="00536E64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2 minutes to 2 minutes and 59 seconds</w:t>
            </w:r>
          </w:p>
        </w:tc>
        <w:tc>
          <w:tcPr>
            <w:tcW w:w="2340" w:type="dxa"/>
          </w:tcPr>
          <w:p w:rsidR="004B1393" w:rsidRPr="00D26391" w:rsidRDefault="004B1393" w:rsidP="00536E64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1 minute and 59 seconds or less</w:t>
            </w:r>
          </w:p>
        </w:tc>
        <w:tc>
          <w:tcPr>
            <w:tcW w:w="1350" w:type="dxa"/>
            <w:shd w:val="clear" w:color="auto" w:fill="595959" w:themeFill="text1" w:themeFillTint="A6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391" w:rsidRPr="00D26391" w:rsidTr="00B5397A">
        <w:trPr>
          <w:jc w:val="center"/>
        </w:trPr>
        <w:tc>
          <w:tcPr>
            <w:tcW w:w="1435" w:type="dxa"/>
            <w:vAlign w:val="center"/>
          </w:tcPr>
          <w:p w:rsidR="004B1393" w:rsidRPr="00D26391" w:rsidRDefault="004B1393" w:rsidP="00D26391">
            <w:pPr>
              <w:jc w:val="center"/>
              <w:rPr>
                <w:b/>
                <w:sz w:val="18"/>
                <w:szCs w:val="18"/>
              </w:rPr>
            </w:pPr>
            <w:r w:rsidRPr="00D26391">
              <w:rPr>
                <w:b/>
                <w:sz w:val="18"/>
                <w:szCs w:val="18"/>
              </w:rPr>
              <w:t>Eye Contact and Professionalism</w:t>
            </w:r>
          </w:p>
        </w:tc>
        <w:tc>
          <w:tcPr>
            <w:tcW w:w="2805" w:type="dxa"/>
          </w:tcPr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peaker makes ey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contact with audience,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is prepared so she/h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doesn’t have to read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from board/notes most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of the time.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peaker maintains professionalism throughout the presentation.</w:t>
            </w:r>
          </w:p>
        </w:tc>
        <w:tc>
          <w:tcPr>
            <w:tcW w:w="2340" w:type="dxa"/>
          </w:tcPr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Makes som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eye contact, does som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reading from th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board/notes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and/or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peaker may have had a lapse in professionalism at some point.</w:t>
            </w:r>
          </w:p>
        </w:tc>
        <w:tc>
          <w:tcPr>
            <w:tcW w:w="2430" w:type="dxa"/>
          </w:tcPr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Makes little ey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Contact and depends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heavily on th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board/notes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and/or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peaker has 2-3 lapses in professionalism.</w:t>
            </w:r>
          </w:p>
        </w:tc>
        <w:tc>
          <w:tcPr>
            <w:tcW w:w="2340" w:type="dxa"/>
          </w:tcPr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Minimal ey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contact/read th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whole tim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and/or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Speaker had 4+ lapses in professionalism.</w:t>
            </w:r>
          </w:p>
        </w:tc>
        <w:tc>
          <w:tcPr>
            <w:tcW w:w="1350" w:type="dxa"/>
            <w:shd w:val="clear" w:color="auto" w:fill="595959" w:themeFill="text1" w:themeFillTint="A6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391" w:rsidRPr="00D26391" w:rsidTr="00B5397A">
        <w:trPr>
          <w:jc w:val="center"/>
        </w:trPr>
        <w:tc>
          <w:tcPr>
            <w:tcW w:w="1435" w:type="dxa"/>
            <w:vAlign w:val="center"/>
          </w:tcPr>
          <w:p w:rsidR="004B1393" w:rsidRPr="00D26391" w:rsidRDefault="004B1393" w:rsidP="00D26391">
            <w:pPr>
              <w:jc w:val="center"/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Volume</w:t>
            </w:r>
          </w:p>
        </w:tc>
        <w:tc>
          <w:tcPr>
            <w:tcW w:w="2805" w:type="dxa"/>
          </w:tcPr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The speaker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always or almost always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used an appropriat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volume. It was very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easy to hear this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presentation.</w:t>
            </w:r>
          </w:p>
        </w:tc>
        <w:tc>
          <w:tcPr>
            <w:tcW w:w="2340" w:type="dxa"/>
          </w:tcPr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The speaker used an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appropriate volume most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of the time. Th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listeners could hear th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presentation.</w:t>
            </w:r>
          </w:p>
        </w:tc>
        <w:tc>
          <w:tcPr>
            <w:tcW w:w="2430" w:type="dxa"/>
          </w:tcPr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The speaker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occasionally used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the appropriat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volume, but overall,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the presentation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was difficult to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hear</w:t>
            </w:r>
          </w:p>
        </w:tc>
        <w:tc>
          <w:tcPr>
            <w:tcW w:w="2340" w:type="dxa"/>
          </w:tcPr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The speaker rarely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used an appropriate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volume. This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presentation was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very difficult to</w:t>
            </w:r>
          </w:p>
          <w:p w:rsidR="004B1393" w:rsidRPr="00D26391" w:rsidRDefault="004B1393" w:rsidP="00465922">
            <w:pPr>
              <w:jc w:val="center"/>
              <w:rPr>
                <w:sz w:val="20"/>
                <w:szCs w:val="20"/>
              </w:rPr>
            </w:pPr>
            <w:r w:rsidRPr="00D26391">
              <w:rPr>
                <w:sz w:val="20"/>
                <w:szCs w:val="20"/>
              </w:rPr>
              <w:t>hear.</w:t>
            </w:r>
          </w:p>
        </w:tc>
        <w:tc>
          <w:tcPr>
            <w:tcW w:w="1350" w:type="dxa"/>
            <w:shd w:val="clear" w:color="auto" w:fill="595959" w:themeFill="text1" w:themeFillTint="A6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B1393" w:rsidRPr="00D26391" w:rsidRDefault="004B1393" w:rsidP="00536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1393" w:rsidRPr="00D26391" w:rsidTr="00B5397A">
        <w:trPr>
          <w:gridAfter w:val="1"/>
          <w:wAfter w:w="10" w:type="dxa"/>
          <w:jc w:val="center"/>
        </w:trPr>
        <w:tc>
          <w:tcPr>
            <w:tcW w:w="1435" w:type="dxa"/>
            <w:vAlign w:val="center"/>
          </w:tcPr>
          <w:p w:rsidR="004B1393" w:rsidRPr="00D26391" w:rsidRDefault="004B1393" w:rsidP="00D263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5" w:type="dxa"/>
            <w:gridSpan w:val="6"/>
          </w:tcPr>
          <w:p w:rsidR="004B1393" w:rsidRPr="00D26391" w:rsidRDefault="004B1393" w:rsidP="00465922">
            <w:pPr>
              <w:rPr>
                <w:b/>
                <w:sz w:val="20"/>
                <w:szCs w:val="20"/>
              </w:rPr>
            </w:pPr>
            <w:r w:rsidRPr="00D26391">
              <w:rPr>
                <w:b/>
                <w:sz w:val="20"/>
                <w:szCs w:val="20"/>
              </w:rPr>
              <w:t>Final Score:</w:t>
            </w:r>
          </w:p>
          <w:p w:rsidR="004B1393" w:rsidRPr="00D26391" w:rsidRDefault="004B1393" w:rsidP="00465922">
            <w:pPr>
              <w:rPr>
                <w:b/>
                <w:sz w:val="20"/>
                <w:szCs w:val="20"/>
              </w:rPr>
            </w:pPr>
          </w:p>
          <w:p w:rsidR="004B1393" w:rsidRPr="00D26391" w:rsidRDefault="004B1393" w:rsidP="00465922">
            <w:pPr>
              <w:rPr>
                <w:b/>
                <w:sz w:val="20"/>
                <w:szCs w:val="20"/>
              </w:rPr>
            </w:pPr>
          </w:p>
          <w:p w:rsidR="004B1393" w:rsidRPr="00D26391" w:rsidRDefault="004B1393" w:rsidP="00465922">
            <w:pPr>
              <w:rPr>
                <w:b/>
                <w:sz w:val="20"/>
                <w:szCs w:val="20"/>
              </w:rPr>
            </w:pPr>
          </w:p>
        </w:tc>
      </w:tr>
    </w:tbl>
    <w:p w:rsidR="00792390" w:rsidRPr="00D26391" w:rsidRDefault="00792390" w:rsidP="004C60F2">
      <w:pPr>
        <w:rPr>
          <w:sz w:val="20"/>
          <w:szCs w:val="20"/>
        </w:rPr>
      </w:pPr>
    </w:p>
    <w:sectPr w:rsidR="00792390" w:rsidRPr="00D26391" w:rsidSect="00CD3D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53DE0"/>
    <w:multiLevelType w:val="hybridMultilevel"/>
    <w:tmpl w:val="15DAC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F481D"/>
    <w:multiLevelType w:val="hybridMultilevel"/>
    <w:tmpl w:val="6C76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3572EC"/>
    <w:multiLevelType w:val="hybridMultilevel"/>
    <w:tmpl w:val="2EB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CCA"/>
    <w:multiLevelType w:val="hybridMultilevel"/>
    <w:tmpl w:val="A59CE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4F4B"/>
    <w:multiLevelType w:val="hybridMultilevel"/>
    <w:tmpl w:val="75D0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A7351"/>
    <w:multiLevelType w:val="hybridMultilevel"/>
    <w:tmpl w:val="6678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32D57"/>
    <w:multiLevelType w:val="hybridMultilevel"/>
    <w:tmpl w:val="2B549E9C"/>
    <w:lvl w:ilvl="0" w:tplc="B804F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F2"/>
    <w:rsid w:val="000A3605"/>
    <w:rsid w:val="002F4BD9"/>
    <w:rsid w:val="00311ECD"/>
    <w:rsid w:val="0033493A"/>
    <w:rsid w:val="003C6E58"/>
    <w:rsid w:val="00451A53"/>
    <w:rsid w:val="00465922"/>
    <w:rsid w:val="004B1393"/>
    <w:rsid w:val="004C60F2"/>
    <w:rsid w:val="00536E64"/>
    <w:rsid w:val="00624167"/>
    <w:rsid w:val="006B076F"/>
    <w:rsid w:val="00792390"/>
    <w:rsid w:val="007B4703"/>
    <w:rsid w:val="00896D24"/>
    <w:rsid w:val="00B5397A"/>
    <w:rsid w:val="00C16C26"/>
    <w:rsid w:val="00CD3DE5"/>
    <w:rsid w:val="00D26391"/>
    <w:rsid w:val="00D47AD6"/>
    <w:rsid w:val="00D5298C"/>
    <w:rsid w:val="00DB428B"/>
    <w:rsid w:val="00E85D58"/>
    <w:rsid w:val="00EA376B"/>
    <w:rsid w:val="00ED0446"/>
    <w:rsid w:val="00FC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25EA8D-1B25-42C5-96E3-25309CE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0F2"/>
    <w:pPr>
      <w:ind w:left="720"/>
      <w:contextualSpacing/>
    </w:pPr>
  </w:style>
  <w:style w:type="table" w:styleId="TableGrid">
    <w:name w:val="Table Grid"/>
    <w:basedOn w:val="TableNormal"/>
    <w:uiPriority w:val="39"/>
    <w:rsid w:val="006B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FAE6-C279-4269-AC1F-8C9F833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on, Nichole</dc:creator>
  <cp:keywords/>
  <dc:description/>
  <cp:lastModifiedBy>Marth, Cayce</cp:lastModifiedBy>
  <cp:revision>2</cp:revision>
  <cp:lastPrinted>2018-11-28T15:35:00Z</cp:lastPrinted>
  <dcterms:created xsi:type="dcterms:W3CDTF">2018-12-14T17:41:00Z</dcterms:created>
  <dcterms:modified xsi:type="dcterms:W3CDTF">2018-12-14T17:41:00Z</dcterms:modified>
</cp:coreProperties>
</file>